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22C8" w14:textId="77777777" w:rsidR="006F6A04" w:rsidRPr="0028125B" w:rsidRDefault="006F6A04" w:rsidP="0028125B">
      <w:pPr>
        <w:autoSpaceDE w:val="0"/>
        <w:autoSpaceDN w:val="0"/>
        <w:spacing w:line="319" w:lineRule="exact"/>
        <w:rPr>
          <w:rFonts w:hint="default"/>
          <w:color w:val="auto"/>
        </w:rPr>
      </w:pPr>
    </w:p>
    <w:p w14:paraId="6B033915" w14:textId="77777777" w:rsidR="006F6A04" w:rsidRPr="0028125B" w:rsidRDefault="006F6A04" w:rsidP="0028125B">
      <w:pPr>
        <w:autoSpaceDE w:val="0"/>
        <w:autoSpaceDN w:val="0"/>
        <w:spacing w:line="319" w:lineRule="exact"/>
        <w:rPr>
          <w:rFonts w:hint="default"/>
          <w:color w:val="auto"/>
        </w:rPr>
      </w:pPr>
    </w:p>
    <w:p w14:paraId="75B1C014" w14:textId="73667D39" w:rsidR="006F6A04" w:rsidRPr="0028125B" w:rsidRDefault="006F6A04" w:rsidP="0028125B">
      <w:pPr>
        <w:autoSpaceDE w:val="0"/>
        <w:autoSpaceDN w:val="0"/>
        <w:spacing w:line="319" w:lineRule="exact"/>
        <w:jc w:val="center"/>
        <w:rPr>
          <w:rFonts w:hint="default"/>
          <w:color w:val="auto"/>
        </w:rPr>
      </w:pPr>
      <w:r w:rsidRPr="0028125B">
        <w:rPr>
          <w:color w:val="auto"/>
          <w:sz w:val="30"/>
        </w:rPr>
        <w:t>遠隔教育活用修学プログラム</w:t>
      </w:r>
      <w:r w:rsidR="005702AA" w:rsidRPr="0028125B">
        <w:rPr>
          <w:color w:val="auto"/>
          <w:sz w:val="30"/>
        </w:rPr>
        <w:t>履修</w:t>
      </w:r>
      <w:r w:rsidRPr="0028125B">
        <w:rPr>
          <w:color w:val="auto"/>
          <w:sz w:val="30"/>
        </w:rPr>
        <w:t>申請書</w:t>
      </w:r>
    </w:p>
    <w:p w14:paraId="3F22BD5F" w14:textId="77777777" w:rsidR="006F6A04" w:rsidRPr="0028125B" w:rsidRDefault="006F6A04" w:rsidP="0028125B">
      <w:pPr>
        <w:autoSpaceDE w:val="0"/>
        <w:autoSpaceDN w:val="0"/>
        <w:spacing w:line="319" w:lineRule="exact"/>
        <w:rPr>
          <w:rFonts w:hint="default"/>
          <w:color w:val="auto"/>
        </w:rPr>
      </w:pPr>
    </w:p>
    <w:p w14:paraId="32C7B3F6" w14:textId="53C1F389" w:rsidR="006F6A04" w:rsidRPr="0028125B" w:rsidRDefault="006F6A04" w:rsidP="0028125B">
      <w:pPr>
        <w:autoSpaceDE w:val="0"/>
        <w:autoSpaceDN w:val="0"/>
        <w:spacing w:afterLines="50" w:after="142" w:line="319" w:lineRule="exact"/>
        <w:ind w:rightChars="100" w:right="230"/>
        <w:jc w:val="right"/>
        <w:rPr>
          <w:rFonts w:hint="default"/>
          <w:color w:val="auto"/>
        </w:rPr>
      </w:pPr>
      <w:r w:rsidRPr="0028125B">
        <w:rPr>
          <w:color w:val="auto"/>
        </w:rPr>
        <w:t xml:space="preserve">　　　　年　　月　　日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2"/>
        <w:gridCol w:w="548"/>
        <w:gridCol w:w="390"/>
        <w:gridCol w:w="810"/>
        <w:gridCol w:w="1522"/>
        <w:gridCol w:w="132"/>
        <w:gridCol w:w="30"/>
        <w:gridCol w:w="101"/>
        <w:gridCol w:w="99"/>
        <w:gridCol w:w="45"/>
        <w:gridCol w:w="271"/>
        <w:gridCol w:w="20"/>
        <w:gridCol w:w="375"/>
        <w:gridCol w:w="75"/>
        <w:gridCol w:w="2624"/>
        <w:gridCol w:w="475"/>
        <w:gridCol w:w="243"/>
      </w:tblGrid>
      <w:tr w:rsidR="00174D4B" w:rsidRPr="0028125B" w14:paraId="5C427AB3" w14:textId="77777777" w:rsidTr="00FA16C6">
        <w:trPr>
          <w:trHeight w:val="382"/>
        </w:trPr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dashed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465D28" w14:textId="77777777" w:rsidR="00307944" w:rsidRPr="0028125B" w:rsidRDefault="00307944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ふりがな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nil"/>
              <w:bottom w:val="dashed" w:sz="8" w:space="0" w:color="auto"/>
            </w:tcBorders>
            <w:vAlign w:val="center"/>
          </w:tcPr>
          <w:p w14:paraId="0C24DD17" w14:textId="08889E43" w:rsidR="00307944" w:rsidRPr="0028125B" w:rsidRDefault="00307944" w:rsidP="0028125B">
            <w:pPr>
              <w:autoSpaceDE w:val="0"/>
              <w:autoSpaceDN w:val="0"/>
              <w:spacing w:line="319" w:lineRule="exact"/>
              <w:ind w:leftChars="100" w:left="230"/>
              <w:rPr>
                <w:rFonts w:hint="default"/>
                <w:color w:val="auto"/>
              </w:rPr>
            </w:pPr>
          </w:p>
        </w:tc>
        <w:tc>
          <w:tcPr>
            <w:tcW w:w="132" w:type="dxa"/>
            <w:vMerge w:val="restart"/>
            <w:tcBorders>
              <w:top w:val="single" w:sz="4" w:space="0" w:color="000000"/>
              <w:left w:val="nil"/>
              <w:bottom w:val="dashed" w:sz="8" w:space="0" w:color="auto"/>
              <w:right w:val="dashed" w:sz="4" w:space="0" w:color="FFFFFF"/>
            </w:tcBorders>
            <w:vAlign w:val="center"/>
          </w:tcPr>
          <w:p w14:paraId="7C416569" w14:textId="77777777" w:rsidR="00307944" w:rsidRPr="0028125B" w:rsidRDefault="00307944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566" w:type="dxa"/>
            <w:gridSpan w:val="6"/>
            <w:vMerge w:val="restart"/>
            <w:tcBorders>
              <w:top w:val="single" w:sz="4" w:space="0" w:color="000000"/>
              <w:left w:val="dashed" w:sz="4" w:space="0" w:color="FFFFFF"/>
              <w:right w:val="single" w:sz="4" w:space="0" w:color="000000"/>
            </w:tcBorders>
            <w:vAlign w:val="center"/>
          </w:tcPr>
          <w:p w14:paraId="7D42798B" w14:textId="5643A5ED" w:rsidR="00307944" w:rsidRPr="0028125B" w:rsidRDefault="00307944" w:rsidP="0028125B">
            <w:pPr>
              <w:autoSpaceDE w:val="0"/>
              <w:autoSpaceDN w:val="0"/>
              <w:spacing w:afterLines="50" w:after="142"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□男</w:t>
            </w:r>
          </w:p>
          <w:p w14:paraId="7A3DC08E" w14:textId="77777777" w:rsidR="00307944" w:rsidRPr="0028125B" w:rsidRDefault="00307944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□女</w:t>
            </w:r>
          </w:p>
        </w:tc>
        <w:tc>
          <w:tcPr>
            <w:tcW w:w="37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0F98E" w14:textId="77777777" w:rsidR="00307944" w:rsidRPr="0028125B" w:rsidRDefault="00307944" w:rsidP="0028125B">
            <w:pPr>
              <w:autoSpaceDE w:val="0"/>
              <w:autoSpaceDN w:val="0"/>
              <w:spacing w:beforeLines="50" w:before="142" w:line="319" w:lineRule="exact"/>
              <w:ind w:firstLineChars="50" w:firstLine="115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※受験番号</w:t>
            </w:r>
          </w:p>
        </w:tc>
      </w:tr>
      <w:tr w:rsidR="00174D4B" w:rsidRPr="0028125B" w14:paraId="09D7E4F4" w14:textId="77777777" w:rsidTr="00FA16C6">
        <w:trPr>
          <w:trHeight w:val="699"/>
        </w:trPr>
        <w:tc>
          <w:tcPr>
            <w:tcW w:w="1162" w:type="dxa"/>
            <w:gridSpan w:val="2"/>
            <w:tcBorders>
              <w:top w:val="dashed" w:sz="8" w:space="0" w:color="auto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915E9" w14:textId="77777777" w:rsidR="00307944" w:rsidRPr="0028125B" w:rsidRDefault="00307944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氏　　名</w:t>
            </w:r>
          </w:p>
        </w:tc>
        <w:tc>
          <w:tcPr>
            <w:tcW w:w="3270" w:type="dxa"/>
            <w:gridSpan w:val="4"/>
            <w:tcBorders>
              <w:top w:val="dashed" w:sz="8" w:space="0" w:color="auto"/>
              <w:left w:val="nil"/>
            </w:tcBorders>
            <w:vAlign w:val="center"/>
          </w:tcPr>
          <w:p w14:paraId="64E29207" w14:textId="7C2C2C81" w:rsidR="00307944" w:rsidRPr="0028125B" w:rsidRDefault="00307944" w:rsidP="0028125B">
            <w:pPr>
              <w:autoSpaceDE w:val="0"/>
              <w:autoSpaceDN w:val="0"/>
              <w:spacing w:line="319" w:lineRule="exact"/>
              <w:ind w:leftChars="100" w:left="230"/>
              <w:rPr>
                <w:rFonts w:hint="default"/>
                <w:color w:val="auto"/>
              </w:rPr>
            </w:pPr>
          </w:p>
        </w:tc>
        <w:tc>
          <w:tcPr>
            <w:tcW w:w="132" w:type="dxa"/>
            <w:vMerge/>
            <w:tcBorders>
              <w:top w:val="dashed" w:sz="8" w:space="0" w:color="auto"/>
              <w:right w:val="dashed" w:sz="4" w:space="0" w:color="FFFFFF"/>
            </w:tcBorders>
            <w:vAlign w:val="center"/>
          </w:tcPr>
          <w:p w14:paraId="28F83CDD" w14:textId="77777777" w:rsidR="00307944" w:rsidRPr="0028125B" w:rsidRDefault="00307944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566" w:type="dxa"/>
            <w:gridSpan w:val="6"/>
            <w:vMerge/>
            <w:tcBorders>
              <w:left w:val="dashed" w:sz="4" w:space="0" w:color="FFFFFF"/>
              <w:right w:val="single" w:sz="4" w:space="0" w:color="000000"/>
            </w:tcBorders>
            <w:vAlign w:val="center"/>
          </w:tcPr>
          <w:p w14:paraId="6308FA92" w14:textId="1EDD404B" w:rsidR="00307944" w:rsidRPr="0028125B" w:rsidRDefault="00307944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79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19FAF" w14:textId="77777777" w:rsidR="00307944" w:rsidRPr="0028125B" w:rsidRDefault="00307944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174D4B" w:rsidRPr="0028125B" w14:paraId="581A0302" w14:textId="77777777" w:rsidTr="00FA16C6">
        <w:trPr>
          <w:trHeight w:val="454"/>
        </w:trPr>
        <w:tc>
          <w:tcPr>
            <w:tcW w:w="5130" w:type="dxa"/>
            <w:gridSpan w:val="13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A771917" w14:textId="6FFA5D8F" w:rsidR="00B35700" w:rsidRPr="0028125B" w:rsidRDefault="00B35700" w:rsidP="0028125B">
            <w:pPr>
              <w:autoSpaceDE w:val="0"/>
              <w:autoSpaceDN w:val="0"/>
              <w:spacing w:line="319" w:lineRule="exact"/>
              <w:ind w:rightChars="200" w:right="459"/>
              <w:jc w:val="righ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年　　月　　日生</w:t>
            </w:r>
          </w:p>
        </w:tc>
        <w:tc>
          <w:tcPr>
            <w:tcW w:w="3792" w:type="dxa"/>
            <w:gridSpan w:val="5"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A66E5" w14:textId="77777777" w:rsidR="00B35700" w:rsidRPr="0028125B" w:rsidRDefault="00B35700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174D4B" w:rsidRPr="0028125B" w14:paraId="54B08542" w14:textId="377DDA66" w:rsidTr="00FA16C6">
        <w:trPr>
          <w:trHeight w:val="453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2E8B690" w14:textId="33A1265B" w:rsidR="005E6983" w:rsidRPr="0028125B" w:rsidRDefault="005E6983" w:rsidP="0028125B">
            <w:pPr>
              <w:autoSpaceDE w:val="0"/>
              <w:autoSpaceDN w:val="0"/>
              <w:spacing w:beforeLines="50" w:before="142" w:line="319" w:lineRule="exact"/>
              <w:rPr>
                <w:rFonts w:hint="default"/>
                <w:color w:val="auto"/>
                <w:szCs w:val="21"/>
              </w:rPr>
            </w:pPr>
            <w:r w:rsidRPr="0028125B">
              <w:rPr>
                <w:color w:val="auto"/>
              </w:rPr>
              <w:t>現 住 所　　〒</w:t>
            </w:r>
          </w:p>
        </w:tc>
        <w:tc>
          <w:tcPr>
            <w:tcW w:w="7212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304D9F" w14:textId="45B44B99" w:rsidR="005E6983" w:rsidRPr="0028125B" w:rsidRDefault="005E6983" w:rsidP="0028125B">
            <w:pPr>
              <w:autoSpaceDE w:val="0"/>
              <w:autoSpaceDN w:val="0"/>
              <w:spacing w:beforeLines="50" w:before="142" w:line="319" w:lineRule="exact"/>
              <w:ind w:left="600" w:firstLineChars="100" w:firstLine="230"/>
              <w:rPr>
                <w:rFonts w:hint="default"/>
                <w:color w:val="auto"/>
                <w:szCs w:val="21"/>
              </w:rPr>
            </w:pPr>
            <w:r w:rsidRPr="0028125B">
              <w:rPr>
                <w:color w:val="auto"/>
              </w:rPr>
              <w:t>－</w:t>
            </w:r>
          </w:p>
        </w:tc>
      </w:tr>
      <w:tr w:rsidR="00174D4B" w:rsidRPr="0028125B" w14:paraId="494ECBC5" w14:textId="77777777" w:rsidTr="00FA16C6">
        <w:trPr>
          <w:trHeight w:val="525"/>
        </w:trPr>
        <w:tc>
          <w:tcPr>
            <w:tcW w:w="8922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8681B" w14:textId="30C4F471" w:rsidR="005E6983" w:rsidRPr="0028125B" w:rsidRDefault="005E6983" w:rsidP="0028125B">
            <w:pPr>
              <w:autoSpaceDE w:val="0"/>
              <w:autoSpaceDN w:val="0"/>
              <w:spacing w:beforeLines="50" w:before="142" w:afterLines="50" w:after="142" w:line="319" w:lineRule="exact"/>
              <w:ind w:leftChars="100" w:left="230"/>
              <w:rPr>
                <w:rFonts w:hint="default"/>
                <w:color w:val="auto"/>
              </w:rPr>
            </w:pPr>
          </w:p>
        </w:tc>
      </w:tr>
      <w:tr w:rsidR="00174D4B" w:rsidRPr="0028125B" w14:paraId="7C4E54C0" w14:textId="4718069D" w:rsidTr="00FA16C6">
        <w:trPr>
          <w:trHeight w:val="405"/>
        </w:trPr>
        <w:tc>
          <w:tcPr>
            <w:tcW w:w="479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EB90DAB" w14:textId="03E1308F" w:rsidR="005E6983" w:rsidRPr="0028125B" w:rsidRDefault="005E6983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95AB80" w14:textId="51C692A8" w:rsidR="005E6983" w:rsidRPr="0028125B" w:rsidRDefault="005E6983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  <w:szCs w:val="21"/>
              </w:rPr>
              <w:t>ＴＥＬ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295D7" w14:textId="237A1850" w:rsidR="005E6983" w:rsidRPr="0028125B" w:rsidRDefault="005E6983" w:rsidP="0028125B">
            <w:pPr>
              <w:autoSpaceDE w:val="0"/>
              <w:autoSpaceDN w:val="0"/>
              <w:spacing w:line="319" w:lineRule="exact"/>
              <w:ind w:left="915"/>
              <w:rPr>
                <w:rFonts w:hint="default"/>
                <w:color w:val="auto"/>
              </w:rPr>
            </w:pPr>
            <w:r w:rsidRPr="0028125B">
              <w:rPr>
                <w:color w:val="auto"/>
                <w:szCs w:val="21"/>
              </w:rPr>
              <w:t>（　　　）</w:t>
            </w:r>
          </w:p>
        </w:tc>
      </w:tr>
      <w:tr w:rsidR="00FA16C6" w:rsidRPr="0028125B" w14:paraId="0BBE59D9" w14:textId="55F45739" w:rsidTr="00FA16C6">
        <w:trPr>
          <w:trHeight w:val="45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511BE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志望専攻</w:t>
            </w:r>
          </w:p>
          <w:p w14:paraId="5EB6548D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・コース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C4DB9" w14:textId="22B9D7EC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第１志望</w:t>
            </w:r>
          </w:p>
        </w:tc>
        <w:tc>
          <w:tcPr>
            <w:tcW w:w="2494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14:paraId="650CD046" w14:textId="42B4E008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14:paraId="01634B85" w14:textId="1A6FC6B6" w:rsidR="00FA16C6" w:rsidRPr="0028125B" w:rsidRDefault="00FA16C6" w:rsidP="0028125B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専攻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14:paraId="453F4F0C" w14:textId="0413A9BC" w:rsidR="00FA16C6" w:rsidRPr="0028125B" w:rsidRDefault="00FA16C6" w:rsidP="0028125B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19C3150E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コース</w:t>
            </w:r>
          </w:p>
        </w:tc>
      </w:tr>
      <w:tr w:rsidR="00FA16C6" w:rsidRPr="0028125B" w14:paraId="6B0401E1" w14:textId="7DBFEC3A" w:rsidTr="00FA16C6">
        <w:trPr>
          <w:trHeight w:val="45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B9212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0F654D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94" w:type="dxa"/>
            <w:gridSpan w:val="4"/>
            <w:tcBorders>
              <w:left w:val="nil"/>
            </w:tcBorders>
            <w:vAlign w:val="center"/>
          </w:tcPr>
          <w:p w14:paraId="65A8BEAE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5" w:type="dxa"/>
            <w:gridSpan w:val="3"/>
            <w:tcBorders>
              <w:left w:val="nil"/>
            </w:tcBorders>
            <w:vAlign w:val="center"/>
          </w:tcPr>
          <w:p w14:paraId="6511EC3D" w14:textId="3D626C70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（</w:t>
            </w:r>
          </w:p>
        </w:tc>
        <w:tc>
          <w:tcPr>
            <w:tcW w:w="3840" w:type="dxa"/>
            <w:gridSpan w:val="6"/>
            <w:tcBorders>
              <w:left w:val="nil"/>
            </w:tcBorders>
            <w:vAlign w:val="center"/>
          </w:tcPr>
          <w:p w14:paraId="0D81586D" w14:textId="7DACEC23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vAlign w:val="center"/>
          </w:tcPr>
          <w:p w14:paraId="46D6737E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）</w:t>
            </w:r>
          </w:p>
        </w:tc>
      </w:tr>
      <w:tr w:rsidR="00FA16C6" w:rsidRPr="0028125B" w14:paraId="26651F6C" w14:textId="262DC2AA" w:rsidTr="00DA2A70">
        <w:trPr>
          <w:trHeight w:val="454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B9E12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gridSpan w:val="3"/>
            <w:vMerge w:val="restart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BE0C5" w14:textId="4FCCB6BB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第２志望</w:t>
            </w:r>
          </w:p>
        </w:tc>
        <w:tc>
          <w:tcPr>
            <w:tcW w:w="2494" w:type="dxa"/>
            <w:gridSpan w:val="4"/>
            <w:tcBorders>
              <w:left w:val="nil"/>
            </w:tcBorders>
            <w:vAlign w:val="center"/>
          </w:tcPr>
          <w:p w14:paraId="784A1FD7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516" w:type="dxa"/>
            <w:gridSpan w:val="4"/>
            <w:tcBorders>
              <w:left w:val="nil"/>
              <w:bottom w:val="nil"/>
            </w:tcBorders>
            <w:vAlign w:val="center"/>
          </w:tcPr>
          <w:p w14:paraId="10570D59" w14:textId="3F77D1DC" w:rsidR="00FA16C6" w:rsidRPr="0028125B" w:rsidRDefault="00FA16C6" w:rsidP="0028125B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専攻</w:t>
            </w:r>
          </w:p>
        </w:tc>
        <w:tc>
          <w:tcPr>
            <w:tcW w:w="3094" w:type="dxa"/>
            <w:gridSpan w:val="4"/>
            <w:tcBorders>
              <w:left w:val="nil"/>
              <w:bottom w:val="nil"/>
            </w:tcBorders>
            <w:vAlign w:val="center"/>
          </w:tcPr>
          <w:p w14:paraId="7E1929CA" w14:textId="5E9EE228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491AEBA" w14:textId="657E7E08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コース</w:t>
            </w:r>
          </w:p>
        </w:tc>
      </w:tr>
      <w:tr w:rsidR="00FA16C6" w:rsidRPr="0028125B" w14:paraId="3FA29B5E" w14:textId="7C342CB2" w:rsidTr="00C34C30">
        <w:trPr>
          <w:trHeight w:val="454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6302EE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4670F" w14:textId="4F6AD07A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54BC9A5" w14:textId="2BF19D72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5" w:type="dxa"/>
            <w:gridSpan w:val="3"/>
            <w:tcBorders>
              <w:left w:val="nil"/>
              <w:bottom w:val="nil"/>
            </w:tcBorders>
            <w:vAlign w:val="center"/>
          </w:tcPr>
          <w:p w14:paraId="7A467874" w14:textId="33125344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（</w:t>
            </w:r>
          </w:p>
        </w:tc>
        <w:tc>
          <w:tcPr>
            <w:tcW w:w="3840" w:type="dxa"/>
            <w:gridSpan w:val="6"/>
            <w:tcBorders>
              <w:left w:val="nil"/>
              <w:bottom w:val="nil"/>
            </w:tcBorders>
            <w:vAlign w:val="center"/>
          </w:tcPr>
          <w:p w14:paraId="050E5457" w14:textId="13F4F1DD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A3B574" w14:textId="54B4F0B1" w:rsidR="00FA16C6" w:rsidRPr="0028125B" w:rsidRDefault="00FA16C6" w:rsidP="0028125B">
            <w:pPr>
              <w:autoSpaceDE w:val="0"/>
              <w:autoSpaceDN w:val="0"/>
              <w:spacing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）</w:t>
            </w:r>
          </w:p>
        </w:tc>
      </w:tr>
      <w:tr w:rsidR="00FA16C6" w:rsidRPr="0028125B" w14:paraId="55258DEE" w14:textId="77777777" w:rsidTr="00FA16C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990AF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申請する</w:t>
            </w:r>
          </w:p>
          <w:p w14:paraId="58803B8D" w14:textId="2224F8D1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修</w:t>
            </w:r>
            <w:r w:rsidR="0028125B" w:rsidRPr="005A201B">
              <w:rPr>
                <w:color w:val="auto"/>
              </w:rPr>
              <w:t>業</w:t>
            </w:r>
            <w:r w:rsidRPr="0028125B">
              <w:rPr>
                <w:color w:val="auto"/>
              </w:rPr>
              <w:t>年限</w:t>
            </w:r>
          </w:p>
        </w:tc>
        <w:tc>
          <w:tcPr>
            <w:tcW w:w="77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96FFB" w14:textId="77777777" w:rsidR="00FA16C6" w:rsidRPr="0028125B" w:rsidRDefault="00FA16C6" w:rsidP="0028125B">
            <w:pPr>
              <w:autoSpaceDE w:val="0"/>
              <w:autoSpaceDN w:val="0"/>
              <w:spacing w:beforeLines="50" w:before="142" w:line="319" w:lineRule="exact"/>
              <w:ind w:firstLineChars="50" w:firstLine="115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□ ３年</w:t>
            </w:r>
          </w:p>
          <w:p w14:paraId="2FC9CF45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ind w:firstLineChars="50" w:firstLine="115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□ ４年</w:t>
            </w:r>
          </w:p>
          <w:p w14:paraId="6C2150CC" w14:textId="77777777" w:rsidR="00FA16C6" w:rsidRPr="0028125B" w:rsidRDefault="00FA16C6" w:rsidP="0028125B">
            <w:pPr>
              <w:autoSpaceDE w:val="0"/>
              <w:autoSpaceDN w:val="0"/>
              <w:spacing w:afterLines="50" w:after="142" w:line="319" w:lineRule="exact"/>
              <w:ind w:firstLineChars="50" w:firstLine="115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□ ５年</w:t>
            </w:r>
          </w:p>
        </w:tc>
      </w:tr>
      <w:tr w:rsidR="00FA16C6" w:rsidRPr="0028125B" w14:paraId="32C37DEC" w14:textId="77777777" w:rsidTr="00FA16C6">
        <w:trPr>
          <w:trHeight w:val="48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2CBFD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所 属 校</w:t>
            </w:r>
          </w:p>
        </w:tc>
        <w:tc>
          <w:tcPr>
            <w:tcW w:w="7782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919E6" w14:textId="019F0B1C" w:rsidR="00FA16C6" w:rsidRPr="0028125B" w:rsidRDefault="00FA16C6" w:rsidP="0028125B">
            <w:pPr>
              <w:autoSpaceDE w:val="0"/>
              <w:autoSpaceDN w:val="0"/>
              <w:spacing w:beforeLines="50" w:before="142"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所属校名</w:t>
            </w:r>
          </w:p>
        </w:tc>
      </w:tr>
      <w:tr w:rsidR="00FA16C6" w:rsidRPr="0028125B" w14:paraId="32C66F0D" w14:textId="77777777" w:rsidTr="00FA16C6">
        <w:trPr>
          <w:trHeight w:val="584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42EC5" w14:textId="77777777" w:rsidR="00FA16C6" w:rsidRPr="0028125B" w:rsidRDefault="00FA16C6" w:rsidP="0028125B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782" w:type="dxa"/>
            <w:gridSpan w:val="17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31196" w14:textId="77777777" w:rsidR="00FA16C6" w:rsidRPr="0028125B" w:rsidRDefault="00FA16C6" w:rsidP="0028125B">
            <w:pPr>
              <w:autoSpaceDE w:val="0"/>
              <w:autoSpaceDN w:val="0"/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FA16C6" w:rsidRPr="0028125B" w14:paraId="6687FD21" w14:textId="79BF4F6E" w:rsidTr="00FA16C6">
        <w:trPr>
          <w:trHeight w:val="418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299C2" w14:textId="77777777" w:rsidR="00FA16C6" w:rsidRPr="0028125B" w:rsidRDefault="00FA16C6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FFFFFF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875B405" w14:textId="0E66E8C2" w:rsidR="00FA16C6" w:rsidRPr="0028125B" w:rsidRDefault="00FA16C6" w:rsidP="0028125B">
            <w:pPr>
              <w:autoSpaceDE w:val="0"/>
              <w:autoSpaceDN w:val="0"/>
              <w:spacing w:beforeLines="50" w:before="142" w:line="319" w:lineRule="exact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所 在 地　　〒</w:t>
            </w:r>
          </w:p>
        </w:tc>
        <w:tc>
          <w:tcPr>
            <w:tcW w:w="6012" w:type="dxa"/>
            <w:gridSpan w:val="13"/>
            <w:tcBorders>
              <w:top w:val="dashed" w:sz="4" w:space="0" w:color="FFFFFF"/>
              <w:left w:val="nil"/>
              <w:bottom w:val="nil"/>
              <w:right w:val="single" w:sz="4" w:space="0" w:color="000000"/>
            </w:tcBorders>
          </w:tcPr>
          <w:p w14:paraId="3B573083" w14:textId="06F32399" w:rsidR="00FA16C6" w:rsidRPr="0028125B" w:rsidRDefault="00FA16C6" w:rsidP="0028125B">
            <w:pPr>
              <w:autoSpaceDE w:val="0"/>
              <w:autoSpaceDN w:val="0"/>
              <w:spacing w:beforeLines="50" w:before="142" w:line="319" w:lineRule="exact"/>
              <w:ind w:left="570"/>
              <w:rPr>
                <w:rFonts w:hint="default"/>
                <w:color w:val="auto"/>
              </w:rPr>
            </w:pPr>
            <w:r w:rsidRPr="0028125B">
              <w:rPr>
                <w:color w:val="auto"/>
              </w:rPr>
              <w:t>－</w:t>
            </w:r>
          </w:p>
        </w:tc>
      </w:tr>
      <w:tr w:rsidR="00FA16C6" w:rsidRPr="0028125B" w14:paraId="33EA4875" w14:textId="77777777" w:rsidTr="00FA16C6">
        <w:trPr>
          <w:trHeight w:val="505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F7038" w14:textId="77777777" w:rsidR="00FA16C6" w:rsidRPr="0028125B" w:rsidRDefault="00FA16C6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7782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106B0" w14:textId="68096A24" w:rsidR="00FA16C6" w:rsidRPr="0028125B" w:rsidRDefault="00FA16C6" w:rsidP="0028125B">
            <w:pPr>
              <w:autoSpaceDE w:val="0"/>
              <w:autoSpaceDN w:val="0"/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FA16C6" w:rsidRPr="0028125B" w14:paraId="22F4F31C" w14:textId="585C52AF" w:rsidTr="00FA16C6">
        <w:trPr>
          <w:trHeight w:val="345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9213C" w14:textId="77777777" w:rsidR="00FA16C6" w:rsidRPr="0028125B" w:rsidRDefault="00FA16C6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355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E9CDDC7" w14:textId="5A56F8A6" w:rsidR="00FA16C6" w:rsidRPr="0028125B" w:rsidRDefault="00FA16C6" w:rsidP="0028125B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5AA41F" w14:textId="711E1354" w:rsidR="00FA16C6" w:rsidRPr="0028125B" w:rsidRDefault="00FA16C6" w:rsidP="0028125B">
            <w:pPr>
              <w:autoSpaceDE w:val="0"/>
              <w:autoSpaceDN w:val="0"/>
              <w:ind w:leftChars="46" w:left="106"/>
              <w:rPr>
                <w:rFonts w:hint="default"/>
                <w:color w:val="auto"/>
              </w:rPr>
            </w:pPr>
            <w:r w:rsidRPr="0028125B">
              <w:rPr>
                <w:color w:val="auto"/>
                <w:szCs w:val="21"/>
              </w:rPr>
              <w:t>ＴＥＬ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CD924" w14:textId="1E037D85" w:rsidR="00FA16C6" w:rsidRPr="0028125B" w:rsidRDefault="00FA16C6" w:rsidP="0028125B">
            <w:pPr>
              <w:autoSpaceDE w:val="0"/>
              <w:autoSpaceDN w:val="0"/>
              <w:ind w:left="930"/>
              <w:rPr>
                <w:rFonts w:hint="default"/>
                <w:color w:val="auto"/>
              </w:rPr>
            </w:pPr>
            <w:r w:rsidRPr="0028125B">
              <w:rPr>
                <w:color w:val="auto"/>
                <w:szCs w:val="21"/>
              </w:rPr>
              <w:t>（　　　）</w:t>
            </w:r>
          </w:p>
        </w:tc>
      </w:tr>
    </w:tbl>
    <w:p w14:paraId="0A06C89D" w14:textId="77777777" w:rsidR="006F6A04" w:rsidRPr="0028125B" w:rsidRDefault="006F6A04" w:rsidP="0028125B">
      <w:pPr>
        <w:autoSpaceDE w:val="0"/>
        <w:autoSpaceDN w:val="0"/>
        <w:spacing w:line="319" w:lineRule="exact"/>
        <w:rPr>
          <w:rFonts w:hint="default"/>
          <w:color w:val="auto"/>
        </w:rPr>
      </w:pPr>
      <w:r w:rsidRPr="0028125B">
        <w:rPr>
          <w:color w:val="auto"/>
        </w:rPr>
        <w:t>（注）１　該当する事項に記入し、□はチェックしてください。</w:t>
      </w:r>
    </w:p>
    <w:p w14:paraId="6F623E76" w14:textId="6D27C4CE" w:rsidR="006F6A04" w:rsidRPr="0028125B" w:rsidRDefault="006F6A04" w:rsidP="0028125B">
      <w:pPr>
        <w:autoSpaceDE w:val="0"/>
        <w:autoSpaceDN w:val="0"/>
        <w:spacing w:line="319" w:lineRule="exact"/>
        <w:ind w:leftChars="300" w:left="919" w:rightChars="99" w:right="227" w:hangingChars="100" w:hanging="230"/>
        <w:rPr>
          <w:rFonts w:hint="default"/>
          <w:color w:val="auto"/>
        </w:rPr>
      </w:pPr>
      <w:r w:rsidRPr="0028125B">
        <w:rPr>
          <w:color w:val="auto"/>
        </w:rPr>
        <w:t>２　志望専攻・コースは、上越教育大学大学院学校教育研究科入学志願票に記載した専攻・コース（領域・分野）名を記入してください。</w:t>
      </w:r>
    </w:p>
    <w:p w14:paraId="27031946" w14:textId="21F65F11" w:rsidR="006F6A04" w:rsidRPr="0028125B" w:rsidRDefault="006F6A04" w:rsidP="0028125B">
      <w:pPr>
        <w:autoSpaceDE w:val="0"/>
        <w:autoSpaceDN w:val="0"/>
        <w:spacing w:line="319" w:lineRule="exact"/>
        <w:ind w:leftChars="100" w:left="230" w:right="229" w:firstLineChars="200" w:firstLine="459"/>
        <w:rPr>
          <w:rFonts w:hint="default"/>
          <w:color w:val="auto"/>
        </w:rPr>
      </w:pPr>
      <w:r w:rsidRPr="0028125B">
        <w:rPr>
          <w:color w:val="auto"/>
        </w:rPr>
        <w:t>３</w:t>
      </w:r>
      <w:r w:rsidR="00307944" w:rsidRPr="0028125B">
        <w:rPr>
          <w:color w:val="auto"/>
        </w:rPr>
        <w:t xml:space="preserve">　</w:t>
      </w:r>
      <w:r w:rsidRPr="0028125B">
        <w:rPr>
          <w:color w:val="auto"/>
        </w:rPr>
        <w:t>※印欄は記入しないでください。</w:t>
      </w:r>
    </w:p>
    <w:p w14:paraId="3CED5531" w14:textId="01050660" w:rsidR="006F6A04" w:rsidRPr="0028125B" w:rsidRDefault="006F6A04" w:rsidP="0028125B">
      <w:pPr>
        <w:autoSpaceDE w:val="0"/>
        <w:autoSpaceDN w:val="0"/>
        <w:spacing w:line="319" w:lineRule="exact"/>
        <w:ind w:left="916" w:right="229" w:hanging="229"/>
        <w:rPr>
          <w:rFonts w:hint="default"/>
          <w:color w:val="auto"/>
        </w:rPr>
      </w:pPr>
      <w:r w:rsidRPr="0028125B">
        <w:rPr>
          <w:color w:val="auto"/>
        </w:rPr>
        <w:t>４　入学志願票を出力した際、「□遠隔教育活用修学プログラム</w:t>
      </w:r>
      <w:r w:rsidR="005702AA" w:rsidRPr="0028125B">
        <w:rPr>
          <w:color w:val="auto"/>
        </w:rPr>
        <w:t>履修</w:t>
      </w:r>
      <w:r w:rsidRPr="0028125B">
        <w:rPr>
          <w:color w:val="auto"/>
        </w:rPr>
        <w:t>申請の有無」にチェックされていることを併せて確認してください。</w:t>
      </w:r>
    </w:p>
    <w:sectPr w:rsidR="006F6A04" w:rsidRPr="0028125B" w:rsidSect="0028125B">
      <w:footnotePr>
        <w:numRestart w:val="eachPage"/>
      </w:footnotePr>
      <w:endnotePr>
        <w:numFmt w:val="decimal"/>
      </w:endnotePr>
      <w:pgSz w:w="11906" w:h="16838"/>
      <w:pgMar w:top="-1020" w:right="1304" w:bottom="794" w:left="1417" w:header="1134" w:footer="0" w:gutter="0"/>
      <w:cols w:space="720"/>
      <w:docGrid w:type="linesAndChars" w:linePitch="284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0E1C" w14:textId="77777777" w:rsidR="008253DF" w:rsidRDefault="008253D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929C411" w14:textId="77777777" w:rsidR="008253DF" w:rsidRDefault="008253D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8F1F" w14:textId="77777777" w:rsidR="008253DF" w:rsidRDefault="008253D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EAE7313" w14:textId="77777777" w:rsidR="008253DF" w:rsidRDefault="008253D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clean"/>
  <w:defaultTabStop w:val="50"/>
  <w:hyphenationZone w:val="0"/>
  <w:drawingGridHorizontalSpacing w:val="115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00"/>
    <w:rsid w:val="00174D4B"/>
    <w:rsid w:val="001A66F6"/>
    <w:rsid w:val="001E213B"/>
    <w:rsid w:val="001F66FE"/>
    <w:rsid w:val="002214C4"/>
    <w:rsid w:val="0028125B"/>
    <w:rsid w:val="00307944"/>
    <w:rsid w:val="003252D5"/>
    <w:rsid w:val="00373C82"/>
    <w:rsid w:val="00374229"/>
    <w:rsid w:val="00387045"/>
    <w:rsid w:val="00463509"/>
    <w:rsid w:val="004D0569"/>
    <w:rsid w:val="005702AA"/>
    <w:rsid w:val="005A201B"/>
    <w:rsid w:val="005E6983"/>
    <w:rsid w:val="00642CCE"/>
    <w:rsid w:val="006B5C9B"/>
    <w:rsid w:val="006F6A04"/>
    <w:rsid w:val="008253DF"/>
    <w:rsid w:val="008F703A"/>
    <w:rsid w:val="009D6531"/>
    <w:rsid w:val="00A1795F"/>
    <w:rsid w:val="00AF77BF"/>
    <w:rsid w:val="00B35700"/>
    <w:rsid w:val="00DE4073"/>
    <w:rsid w:val="00F25D65"/>
    <w:rsid w:val="00FA16C6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602A6"/>
  <w15:chartTrackingRefBased/>
  <w15:docId w15:val="{649C273D-60E8-41BD-941F-ABD61AF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045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281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125B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81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125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E88A-2EFB-4145-9D19-C18D2D0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来</dc:creator>
  <cp:keywords/>
  <cp:lastModifiedBy>小山 淳平</cp:lastModifiedBy>
  <cp:revision>2</cp:revision>
  <cp:lastPrinted>1899-12-31T15:00:00Z</cp:lastPrinted>
  <dcterms:created xsi:type="dcterms:W3CDTF">2026-04-16T00:02:00Z</dcterms:created>
  <dcterms:modified xsi:type="dcterms:W3CDTF">2026-04-16T00:02:00Z</dcterms:modified>
</cp:coreProperties>
</file>